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6A" w:rsidRDefault="00411C6A" w:rsidP="004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</w:t>
      </w:r>
      <w:r w:rsidR="00263A45">
        <w:rPr>
          <w:b/>
          <w:sz w:val="28"/>
          <w:szCs w:val="28"/>
        </w:rPr>
        <w:t xml:space="preserve">муниципальные </w:t>
      </w:r>
      <w:r>
        <w:rPr>
          <w:b/>
          <w:sz w:val="28"/>
          <w:szCs w:val="28"/>
        </w:rPr>
        <w:t>должности Совета народных депутатов Панинского муниципального района и членов их семьи за период с 1 января по 31 декабря 201</w:t>
      </w:r>
      <w:r w:rsidR="003627F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411C6A" w:rsidRDefault="00411C6A" w:rsidP="00411C6A">
      <w:pPr>
        <w:jc w:val="both"/>
      </w:pPr>
    </w:p>
    <w:p w:rsidR="00411C6A" w:rsidRDefault="00411C6A" w:rsidP="00411C6A">
      <w:pPr>
        <w:jc w:val="both"/>
      </w:pPr>
    </w:p>
    <w:tbl>
      <w:tblPr>
        <w:tblW w:w="16408" w:type="dxa"/>
        <w:tblInd w:w="-695" w:type="dxa"/>
        <w:tblLayout w:type="fixed"/>
        <w:tblLook w:val="0000"/>
      </w:tblPr>
      <w:tblGrid>
        <w:gridCol w:w="2223"/>
        <w:gridCol w:w="2109"/>
        <w:gridCol w:w="1890"/>
        <w:gridCol w:w="2236"/>
        <w:gridCol w:w="1129"/>
        <w:gridCol w:w="1422"/>
        <w:gridCol w:w="1701"/>
        <w:gridCol w:w="1396"/>
        <w:gridCol w:w="916"/>
        <w:gridCol w:w="1386"/>
      </w:tblGrid>
      <w:tr w:rsidR="00411C6A" w:rsidRPr="00F46B10" w:rsidTr="006C79F9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 w:rsidRPr="00C10A21">
              <w:rPr>
                <w:b/>
                <w:spacing w:val="-2"/>
                <w:sz w:val="20"/>
                <w:szCs w:val="20"/>
              </w:rPr>
              <w:t xml:space="preserve">соответствующую </w:t>
            </w:r>
            <w:r w:rsidRPr="00C10A21">
              <w:rPr>
                <w:b/>
                <w:sz w:val="20"/>
                <w:szCs w:val="20"/>
              </w:rPr>
              <w:t>должность и членов его семьи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hd w:val="clear" w:color="auto" w:fill="FFFFFF"/>
              <w:snapToGrid w:val="0"/>
              <w:spacing w:line="278" w:lineRule="exact"/>
              <w:ind w:right="77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Деклариро</w:t>
            </w:r>
            <w:r w:rsidRPr="00C10A21">
              <w:rPr>
                <w:b/>
                <w:spacing w:val="1"/>
                <w:sz w:val="20"/>
                <w:szCs w:val="20"/>
              </w:rPr>
              <w:softHyphen/>
            </w:r>
            <w:r w:rsidRPr="00C10A21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C10A21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C10A21">
              <w:rPr>
                <w:b/>
                <w:spacing w:val="5"/>
                <w:sz w:val="20"/>
                <w:szCs w:val="20"/>
              </w:rPr>
              <w:t xml:space="preserve">доход за </w:t>
            </w:r>
            <w:r w:rsidRPr="00C10A21">
              <w:rPr>
                <w:b/>
                <w:sz w:val="20"/>
                <w:szCs w:val="20"/>
              </w:rPr>
              <w:t>201</w:t>
            </w:r>
            <w:r w:rsidR="002F371A">
              <w:rPr>
                <w:b/>
                <w:sz w:val="20"/>
                <w:szCs w:val="20"/>
              </w:rPr>
              <w:t>4</w:t>
            </w:r>
            <w:r w:rsidRPr="00C10A21">
              <w:rPr>
                <w:b/>
                <w:sz w:val="20"/>
                <w:szCs w:val="20"/>
              </w:rPr>
              <w:t xml:space="preserve"> г.</w:t>
            </w:r>
          </w:p>
          <w:p w:rsidR="00411C6A" w:rsidRPr="00C10A21" w:rsidRDefault="00411C6A" w:rsidP="00E33095">
            <w:pPr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 w:rsidRPr="00C10A21"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 w:rsidRPr="00C10A21"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411C6A" w:rsidRPr="00F46B10" w:rsidTr="006C79F9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z w:val="20"/>
                <w:szCs w:val="20"/>
              </w:rPr>
            </w:pPr>
            <w:r w:rsidRPr="00C10A21"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 w:rsidRPr="00C10A21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3"/>
                <w:sz w:val="20"/>
                <w:szCs w:val="20"/>
              </w:rPr>
              <w:t>(кв</w:t>
            </w:r>
            <w:proofErr w:type="gramStart"/>
            <w:r w:rsidRPr="00C10A21">
              <w:rPr>
                <w:b/>
                <w:spacing w:val="-3"/>
                <w:sz w:val="20"/>
                <w:szCs w:val="20"/>
              </w:rPr>
              <w:t>.м</w:t>
            </w:r>
            <w:proofErr w:type="gramEnd"/>
            <w:r w:rsidRPr="00C10A21">
              <w:rPr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2"/>
                <w:sz w:val="20"/>
                <w:szCs w:val="20"/>
              </w:rPr>
            </w:pPr>
            <w:r w:rsidRPr="00C10A21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10A21">
              <w:rPr>
                <w:b/>
                <w:spacing w:val="-3"/>
                <w:sz w:val="20"/>
                <w:szCs w:val="20"/>
              </w:rPr>
              <w:t>располо-же</w:t>
            </w:r>
            <w:r w:rsidRPr="00C10A21">
              <w:rPr>
                <w:b/>
                <w:spacing w:val="2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>Транс</w:t>
            </w:r>
            <w:r w:rsidRPr="00C10A21">
              <w:rPr>
                <w:b/>
                <w:spacing w:val="-2"/>
                <w:sz w:val="20"/>
                <w:szCs w:val="20"/>
              </w:rPr>
              <w:softHyphen/>
            </w:r>
            <w:r w:rsidRPr="00C10A21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C10A21"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1"/>
                <w:sz w:val="20"/>
                <w:szCs w:val="20"/>
              </w:rPr>
            </w:pPr>
            <w:r w:rsidRPr="00C10A21"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rPr>
                <w:b/>
                <w:spacing w:val="-1"/>
                <w:sz w:val="20"/>
                <w:szCs w:val="20"/>
              </w:rPr>
            </w:pPr>
            <w:r w:rsidRPr="00C10A21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C10A21">
              <w:rPr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C10A21">
              <w:rPr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C10A21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C6A" w:rsidRPr="00C10A21" w:rsidRDefault="00411C6A" w:rsidP="00E33095">
            <w:pPr>
              <w:snapToGrid w:val="0"/>
              <w:ind w:right="484"/>
              <w:jc w:val="center"/>
              <w:rPr>
                <w:b/>
                <w:spacing w:val="-3"/>
                <w:sz w:val="20"/>
                <w:szCs w:val="20"/>
              </w:rPr>
            </w:pPr>
            <w:r w:rsidRPr="00C10A21">
              <w:rPr>
                <w:b/>
                <w:spacing w:val="-3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10A21">
              <w:rPr>
                <w:b/>
                <w:spacing w:val="-3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411C6A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411C6A" w:rsidRDefault="00EB6AA9" w:rsidP="00E33095">
            <w:pPr>
              <w:snapToGrid w:val="0"/>
            </w:pPr>
            <w:r>
              <w:rPr>
                <w:sz w:val="22"/>
                <w:szCs w:val="22"/>
              </w:rPr>
              <w:t>Гончаров Николай Дмитри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411C6A" w:rsidRDefault="00EB6AA9" w:rsidP="00E33095">
            <w:pPr>
              <w:snapToGrid w:val="0"/>
            </w:pPr>
            <w:r>
              <w:rPr>
                <w:sz w:val="22"/>
                <w:szCs w:val="22"/>
              </w:rPr>
              <w:t>Коммерческий директор ООО «Молодежное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411C6A" w:rsidRDefault="00EB6AA9" w:rsidP="00E33095">
            <w:pPr>
              <w:snapToGrid w:val="0"/>
            </w:pPr>
            <w:r>
              <w:rPr>
                <w:sz w:val="22"/>
                <w:szCs w:val="22"/>
              </w:rPr>
              <w:t>1987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Default="002F371A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EB6AA9" w:rsidRDefault="00EB6AA9" w:rsidP="00EB6AA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411C6A" w:rsidRDefault="00411C6A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</w:t>
            </w:r>
            <w:r w:rsidR="00EB6AA9">
              <w:rPr>
                <w:spacing w:val="2"/>
                <w:sz w:val="20"/>
                <w:szCs w:val="20"/>
              </w:rPr>
              <w:t xml:space="preserve"> (индивидуальная собственность)</w:t>
            </w:r>
          </w:p>
          <w:p w:rsidR="00613D15" w:rsidRDefault="00EB6AA9" w:rsidP="00EB6AA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, 1/2)</w:t>
            </w:r>
          </w:p>
          <w:p w:rsidR="00B11C4F" w:rsidRPr="00411C6A" w:rsidRDefault="00B11C4F" w:rsidP="00EB6AA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тдельно стоящее здание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00</w:t>
            </w:r>
          </w:p>
          <w:p w:rsidR="002F371A" w:rsidRDefault="002F371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F371A" w:rsidRDefault="002F371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11C6A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8</w:t>
            </w:r>
          </w:p>
          <w:p w:rsidR="00EB6AA9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9,1</w:t>
            </w:r>
          </w:p>
          <w:p w:rsidR="00EB6AA9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</w:t>
            </w:r>
          </w:p>
          <w:p w:rsidR="00B11C4F" w:rsidRDefault="00B11C4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B11C4F" w:rsidRDefault="00B11C4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</w:t>
            </w:r>
          </w:p>
          <w:p w:rsidR="00613D15" w:rsidRPr="00411C6A" w:rsidRDefault="00613D1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Default="00411C6A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371A" w:rsidRDefault="002F371A" w:rsidP="00E33095">
            <w:pPr>
              <w:snapToGrid w:val="0"/>
              <w:rPr>
                <w:sz w:val="20"/>
                <w:szCs w:val="20"/>
              </w:rPr>
            </w:pPr>
          </w:p>
          <w:p w:rsidR="002F371A" w:rsidRDefault="002F371A" w:rsidP="00E33095">
            <w:pPr>
              <w:snapToGrid w:val="0"/>
              <w:rPr>
                <w:sz w:val="20"/>
                <w:szCs w:val="20"/>
              </w:rPr>
            </w:pPr>
          </w:p>
          <w:p w:rsidR="00613D15" w:rsidRDefault="00613D1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6AA9" w:rsidRDefault="00EB6AA9" w:rsidP="00E33095">
            <w:pPr>
              <w:snapToGrid w:val="0"/>
              <w:rPr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6AA9" w:rsidRDefault="00EB6AA9" w:rsidP="00E33095">
            <w:pPr>
              <w:snapToGrid w:val="0"/>
              <w:rPr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z w:val="20"/>
                <w:szCs w:val="20"/>
              </w:rPr>
            </w:pPr>
          </w:p>
          <w:p w:rsidR="00EB6AA9" w:rsidRDefault="00EB6AA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11C4F" w:rsidRDefault="00B11C4F" w:rsidP="00E33095">
            <w:pPr>
              <w:snapToGrid w:val="0"/>
              <w:rPr>
                <w:sz w:val="20"/>
                <w:szCs w:val="20"/>
              </w:rPr>
            </w:pPr>
          </w:p>
          <w:p w:rsidR="00B11C4F" w:rsidRPr="00411C6A" w:rsidRDefault="00B11C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Default="00B11C4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B11C4F" w:rsidRDefault="00B11C4F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B11C4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ep</w:t>
            </w:r>
            <w:proofErr w:type="spellEnd"/>
            <w:r w:rsidRPr="00B11C4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11C4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Wrangler</w:t>
            </w:r>
            <w:proofErr w:type="spellEnd"/>
          </w:p>
          <w:p w:rsidR="00B11C4F" w:rsidRDefault="00B11C4F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B11C4F" w:rsidRPr="00B11C4F" w:rsidRDefault="00B11C4F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B11C4F">
              <w:rPr>
                <w:rStyle w:val="a3"/>
                <w:bCs/>
                <w:i w:val="0"/>
                <w:sz w:val="20"/>
                <w:szCs w:val="20"/>
                <w:shd w:val="clear" w:color="auto" w:fill="FFFFFF"/>
              </w:rPr>
              <w:t xml:space="preserve">Мотоцикл </w:t>
            </w:r>
            <w:proofErr w:type="spellStart"/>
            <w:r w:rsidRPr="00B11C4F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arley-Davidso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Pr="00411C6A" w:rsidRDefault="002F371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Pr="00411C6A" w:rsidRDefault="002F371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71A" w:rsidRPr="00411C6A" w:rsidRDefault="002F371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11C6A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B11C4F" w:rsidRDefault="00B11C4F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 w:rsidRPr="00B11C4F">
              <w:rPr>
                <w:sz w:val="20"/>
                <w:szCs w:val="20"/>
              </w:rPr>
              <w:t>Вавакин</w:t>
            </w:r>
            <w:proofErr w:type="spellEnd"/>
            <w:r w:rsidRPr="00B11C4F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B11C4F" w:rsidRDefault="00B11C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АПК «Александровское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B11C4F" w:rsidRDefault="00B11C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Default="00B11C4F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вартира </w:t>
            </w:r>
          </w:p>
          <w:p w:rsidR="00411C6A" w:rsidRPr="00B11C4F" w:rsidRDefault="00B11C4F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Pr="00B11C4F" w:rsidRDefault="009400C8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B11C4F" w:rsidRDefault="009400C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71A" w:rsidRPr="00B11C4F" w:rsidRDefault="009400C8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B11C4F" w:rsidRDefault="00411C6A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C6A" w:rsidRPr="00B11C4F" w:rsidRDefault="00411C6A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C6A" w:rsidRPr="00B11C4F" w:rsidRDefault="00411C6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400C8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Pr="00B11C4F" w:rsidRDefault="009400C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Default="009400C8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Default="009400C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Default="009400C8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вартира </w:t>
            </w:r>
          </w:p>
          <w:p w:rsidR="009400C8" w:rsidRPr="00B11C4F" w:rsidRDefault="009400C8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Pr="00B11C4F" w:rsidRDefault="009400C8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Pr="00B11C4F" w:rsidRDefault="009400C8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Default="009400C8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Pr="00B11C4F" w:rsidRDefault="009400C8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C8" w:rsidRPr="00B11C4F" w:rsidRDefault="009400C8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0C8" w:rsidRPr="00B11C4F" w:rsidRDefault="009400C8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52B80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Вера Алексее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общей практики БУЗ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о «</w:t>
            </w:r>
            <w:proofErr w:type="spellStart"/>
            <w:r>
              <w:rPr>
                <w:sz w:val="20"/>
                <w:szCs w:val="20"/>
              </w:rPr>
              <w:t>Панинская</w:t>
            </w:r>
            <w:proofErr w:type="spellEnd"/>
            <w:r>
              <w:rPr>
                <w:sz w:val="20"/>
                <w:szCs w:val="20"/>
              </w:rPr>
              <w:t xml:space="preserve"> РБ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7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152B80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52B80" w:rsidRDefault="00152B80" w:rsidP="00152B80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152B80" w:rsidRDefault="00152B80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50</w:t>
            </w:r>
          </w:p>
          <w:p w:rsidR="00152B80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52B80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52B80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</w:p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</w:p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B11C4F" w:rsidRDefault="00152B80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Pr="00B11C4F" w:rsidRDefault="00152B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80" w:rsidRPr="00B11C4F" w:rsidRDefault="00152B80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52B80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37232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152B80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37232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372329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372329" w:rsidRDefault="00372329" w:rsidP="0037232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372329" w:rsidRDefault="00372329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</w:t>
            </w:r>
          </w:p>
          <w:p w:rsidR="00372329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72329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372329" w:rsidRDefault="0037232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37232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2329" w:rsidRDefault="00372329" w:rsidP="00E33095">
            <w:pPr>
              <w:snapToGrid w:val="0"/>
              <w:rPr>
                <w:sz w:val="20"/>
                <w:szCs w:val="20"/>
              </w:rPr>
            </w:pPr>
          </w:p>
          <w:p w:rsidR="00372329" w:rsidRDefault="00372329" w:rsidP="00E33095">
            <w:pPr>
              <w:snapToGrid w:val="0"/>
              <w:rPr>
                <w:sz w:val="20"/>
                <w:szCs w:val="20"/>
              </w:rPr>
            </w:pPr>
          </w:p>
          <w:p w:rsidR="00372329" w:rsidRDefault="0037232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920143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920143" w:rsidRPr="00920143" w:rsidRDefault="00920143" w:rsidP="002F371A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92014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0C7941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0C7941" w:rsidRDefault="000C7941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  <w:p w:rsidR="000C7941" w:rsidRPr="00B11C4F" w:rsidRDefault="000C7941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B80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50</w:t>
            </w:r>
          </w:p>
          <w:p w:rsidR="000C7941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C7941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0C7941" w:rsidRPr="00B11C4F" w:rsidRDefault="000C794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B80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0C7941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0C7941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0C7941" w:rsidRPr="00B11C4F" w:rsidRDefault="000C794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7158F5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нков Иван Дмитри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Перелешинский семенной завод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969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)</w:t>
            </w:r>
          </w:p>
          <w:p w:rsidR="007E1101" w:rsidRDefault="007E110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Помеще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Зда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</w:t>
            </w:r>
          </w:p>
          <w:p w:rsidR="00806237" w:rsidRDefault="0080623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дан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184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534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17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11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9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9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6,1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10,7</w:t>
            </w: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7E1101" w:rsidRDefault="007E11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2,6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97,5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77,2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1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928,5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75,2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261,7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43,5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4,8</w:t>
            </w:r>
          </w:p>
          <w:p w:rsidR="00806237" w:rsidRDefault="0080623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6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92DF5" w:rsidRDefault="00492DF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492DF5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Легковой автомобиль</w:t>
            </w:r>
          </w:p>
          <w:p w:rsidR="00492DF5" w:rsidRDefault="00492DF5" w:rsidP="002F371A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492DF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492DF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92DF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uareg</w:t>
            </w:r>
            <w:proofErr w:type="spellEnd"/>
          </w:p>
          <w:p w:rsidR="00492DF5" w:rsidRDefault="00492DF5" w:rsidP="002F371A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  <w:p w:rsidR="00492DF5" w:rsidRDefault="00492DF5" w:rsidP="002F371A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492DF5" w:rsidRPr="00492DF5" w:rsidRDefault="00492DF5" w:rsidP="002F371A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492DF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vo</w:t>
            </w:r>
            <w:proofErr w:type="spellEnd"/>
            <w:r w:rsidRPr="00492DF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ХС9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7158F5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4640DC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4640DC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4640DC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7158F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25479D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25479D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25479D" w:rsidRDefault="0025479D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8F5" w:rsidRDefault="0025479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52</w:t>
            </w:r>
          </w:p>
          <w:p w:rsidR="0025479D" w:rsidRDefault="0025479D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5479D" w:rsidRDefault="0025479D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6,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8F5" w:rsidRDefault="0025479D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25479D" w:rsidRDefault="0025479D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25479D" w:rsidRDefault="0025479D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957C0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иня</w:t>
            </w:r>
            <w:proofErr w:type="spellEnd"/>
            <w:r>
              <w:rPr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Модуль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957C03" w:rsidRPr="00957C03" w:rsidRDefault="00957C03" w:rsidP="002F371A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957C03">
              <w:rPr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957C0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57C0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5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57C0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57C0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2F371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957C0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C03" w:rsidRDefault="00957C0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2412F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зовский</w:t>
            </w:r>
            <w:proofErr w:type="spellEnd"/>
            <w:r>
              <w:rPr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40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2412F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2412F3" w:rsidRDefault="002412F3" w:rsidP="002412F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23871" w:rsidRDefault="00C23871" w:rsidP="002412F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C23871" w:rsidRDefault="00C23871" w:rsidP="00C23871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2412F3" w:rsidRDefault="00C23871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</w:t>
            </w:r>
          </w:p>
          <w:p w:rsidR="002412F3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412F3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412F3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01</w:t>
            </w: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6,6</w:t>
            </w: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1</w:t>
            </w: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3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C2387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</w:p>
          <w:p w:rsidR="00C23871" w:rsidRDefault="00C2387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C23871" w:rsidRPr="00C23871" w:rsidRDefault="00C23871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C23871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C23871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A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412F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D65E56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D65E56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E56" w:rsidRDefault="00D65E56" w:rsidP="00D65E56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D65E56" w:rsidRDefault="00D65E56" w:rsidP="00D65E56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2412F3" w:rsidRDefault="00D65E56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70</w:t>
            </w:r>
          </w:p>
          <w:p w:rsidR="00D65E56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6</w:t>
            </w:r>
          </w:p>
          <w:p w:rsidR="00D65E56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65E56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D65E56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втокра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2F3" w:rsidRDefault="002412F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7394F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Шиллер Валерий </w:t>
            </w:r>
            <w:proofErr w:type="spellStart"/>
            <w:r>
              <w:rPr>
                <w:sz w:val="20"/>
                <w:szCs w:val="20"/>
              </w:rPr>
              <w:t>Реймундович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6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D65E56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47394F" w:rsidRDefault="0047394F" w:rsidP="00D65E56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5</w:t>
            </w:r>
          </w:p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</w:p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</w:p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7394F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9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D65E56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,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94F" w:rsidRDefault="0047394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162D6F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Default="006C79F9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ба</w:t>
            </w:r>
            <w:proofErr w:type="spellEnd"/>
            <w:r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Default="006C79F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ООО «Альтернатива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Default="006C79F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F9" w:rsidRDefault="006C79F9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6C79F9" w:rsidRDefault="006C79F9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162D6F" w:rsidRDefault="006C79F9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,7</w:t>
            </w: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8</w:t>
            </w: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Default="006C79F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79F9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C79F9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z w:val="20"/>
                <w:szCs w:val="20"/>
              </w:rPr>
            </w:pPr>
          </w:p>
          <w:p w:rsidR="006C79F9" w:rsidRDefault="006C79F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F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Default="006C79F9" w:rsidP="00E33095">
            <w:pPr>
              <w:snapToGrid w:val="0"/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6C79F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6C79F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9F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  <w:p w:rsidR="006C79F9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Default="006C79F9" w:rsidP="00E33095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6C79F9">
              <w:rPr>
                <w:sz w:val="20"/>
                <w:szCs w:val="20"/>
                <w:shd w:val="clear" w:color="auto" w:fill="FFFFFF"/>
              </w:rPr>
              <w:t>Mercedes-Benz</w:t>
            </w:r>
            <w:proofErr w:type="spellEnd"/>
          </w:p>
          <w:p w:rsidR="006C79F9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Pr="006C79F9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6C79F9">
              <w:rPr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Pr="006C79F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C79F9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yron</w:t>
            </w:r>
            <w:proofErr w:type="spellEnd"/>
          </w:p>
          <w:p w:rsidR="006C79F9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АЗ 2112</w:t>
            </w:r>
          </w:p>
          <w:p w:rsidR="006C79F9" w:rsidRDefault="006C79F9" w:rsidP="006C79F9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АЗ 2107</w:t>
            </w:r>
          </w:p>
          <w:p w:rsidR="006C79F9" w:rsidRPr="006C79F9" w:rsidRDefault="006C79F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рузовой автомобиль  МАЗ 6422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38" w:rsidRDefault="00A60838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838" w:rsidRDefault="00A60838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838" w:rsidRDefault="00A60838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B82E84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 Вера Петро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DB660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а</w:t>
            </w:r>
            <w:r w:rsidR="00B82E84">
              <w:rPr>
                <w:sz w:val="20"/>
                <w:szCs w:val="20"/>
              </w:rPr>
              <w:t>нинской районной организации Воронежского отделения Всероссийск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07,8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E84" w:rsidRDefault="00B82E8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B6601" w:rsidRPr="00F46B10" w:rsidTr="00975123">
        <w:trPr>
          <w:trHeight w:val="1396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укавин</w:t>
            </w:r>
            <w:proofErr w:type="spellEnd"/>
            <w:r>
              <w:rPr>
                <w:sz w:val="20"/>
                <w:szCs w:val="20"/>
              </w:rPr>
              <w:t xml:space="preserve"> Виктор Дмитри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связям с общественностью ГКУ ВО «УФБО ВО»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64,17</w:t>
            </w:r>
          </w:p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DB6601" w:rsidRDefault="00DB6601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99</w:t>
            </w:r>
          </w:p>
          <w:p w:rsid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</w:p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</w:p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DB6601" w:rsidRP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DB6601">
              <w:rPr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DB6601">
              <w:rPr>
                <w:sz w:val="20"/>
                <w:szCs w:val="20"/>
                <w:shd w:val="clear" w:color="auto" w:fill="FFFFFF"/>
              </w:rPr>
              <w:t xml:space="preserve"> AS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B6601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97512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97512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23,4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975123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DB660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975123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975123" w:rsidRDefault="00975123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601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99</w:t>
            </w:r>
          </w:p>
          <w:p w:rsidR="00975123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975123" w:rsidRDefault="0097512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01" w:rsidRDefault="0097512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975123" w:rsidRDefault="0097512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975123" w:rsidRDefault="0097512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1C5A31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Николай Вячеслав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анинского филиала «</w:t>
            </w:r>
            <w:proofErr w:type="spellStart"/>
            <w:r>
              <w:rPr>
                <w:sz w:val="20"/>
                <w:szCs w:val="20"/>
              </w:rPr>
              <w:t>Воронежавтод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98,3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C5A31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C5A31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1C5A31" w:rsidRDefault="001C5A31" w:rsidP="001C5A31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1C5A31" w:rsidRDefault="001C5A31" w:rsidP="006C79F9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</w:t>
            </w: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44</w:t>
            </w: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0</w:t>
            </w: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1C5A31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4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1C5A31" w:rsidRP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1C5A31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KIA </w:t>
            </w:r>
            <w:proofErr w:type="spellStart"/>
            <w:r w:rsidRPr="001C5A31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1C5A31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1C5A31" w:rsidRDefault="001C5A31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</w:t>
            </w: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44</w:t>
            </w: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31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C5A31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1C5A31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1C5A31" w:rsidRDefault="001C5A31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C60D4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EC60D4" w:rsidRDefault="00EC60D4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EC60D4" w:rsidRDefault="00EC60D4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6,1</w:t>
            </w:r>
          </w:p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44</w:t>
            </w:r>
          </w:p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C60D4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6C79F9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  <w:p w:rsidR="00EC60D4" w:rsidRDefault="00EC60D4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  <w:p w:rsidR="00EC60D4" w:rsidRDefault="00EC60D4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4</w:t>
            </w:r>
          </w:p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44</w:t>
            </w:r>
          </w:p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C60D4" w:rsidRDefault="00EC60D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  <w:p w:rsidR="00EC60D4" w:rsidRDefault="00EC60D4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FC67B5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в Андрей Алексе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иректор ООО «</w:t>
            </w:r>
            <w:proofErr w:type="spellStart"/>
            <w:r>
              <w:rPr>
                <w:sz w:val="20"/>
                <w:szCs w:val="20"/>
              </w:rPr>
              <w:t>Продимекс-саха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FC67B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FC67B5" w:rsidRP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FC67B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baru</w:t>
            </w:r>
            <w:proofErr w:type="spellEnd"/>
            <w:r w:rsidRPr="00FC67B5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XV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FC67B5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1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вартира (индивидуальная </w:t>
            </w:r>
            <w:r>
              <w:rPr>
                <w:spacing w:val="2"/>
                <w:sz w:val="20"/>
                <w:szCs w:val="20"/>
              </w:rPr>
              <w:lastRenderedPageBreak/>
              <w:t>собственность)</w:t>
            </w:r>
          </w:p>
          <w:p w:rsidR="00FC67B5" w:rsidRDefault="00FC67B5" w:rsidP="00FC67B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FC67B5" w:rsidRDefault="00FC67B5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63,7</w:t>
            </w:r>
          </w:p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,9</w:t>
            </w:r>
          </w:p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</w:p>
          <w:p w:rsidR="00FC67B5" w:rsidRDefault="00FC67B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B5" w:rsidRDefault="00FC67B5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6A0279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ягков Александр Никола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БТИ Панинского райо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826,2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6A0279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6A0279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)</w:t>
            </w:r>
          </w:p>
          <w:p w:rsidR="006A0279" w:rsidRDefault="006A0279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</w:t>
            </w: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</w:t>
            </w: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</w:t>
            </w: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</w:p>
          <w:p w:rsidR="006A0279" w:rsidRDefault="006A0279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CC6B84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CC6B84" w:rsidRDefault="00CC6B84" w:rsidP="00E33095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C6B84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CC6B84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CC6B84">
              <w:rPr>
                <w:sz w:val="20"/>
                <w:szCs w:val="20"/>
                <w:shd w:val="clear" w:color="auto" w:fill="FFFFFF"/>
              </w:rPr>
              <w:t>Q7</w:t>
            </w:r>
          </w:p>
          <w:p w:rsidR="00CC6B84" w:rsidRPr="00CC6B84" w:rsidRDefault="00CC6B84" w:rsidP="00E33095">
            <w:pPr>
              <w:snapToGrid w:val="0"/>
              <w:rPr>
                <w:spacing w:val="-2"/>
                <w:sz w:val="20"/>
                <w:szCs w:val="20"/>
              </w:rPr>
            </w:pPr>
            <w:r w:rsidRPr="00CC6B84">
              <w:rPr>
                <w:sz w:val="20"/>
                <w:szCs w:val="20"/>
                <w:shd w:val="clear" w:color="auto" w:fill="FFFFFF"/>
              </w:rPr>
              <w:t xml:space="preserve">Трактор </w:t>
            </w:r>
            <w:proofErr w:type="spellStart"/>
            <w:r w:rsidRPr="00CC6B84">
              <w:rPr>
                <w:sz w:val="20"/>
                <w:szCs w:val="20"/>
                <w:shd w:val="clear" w:color="auto" w:fill="FFFFFF"/>
              </w:rPr>
              <w:t>Беларус</w:t>
            </w:r>
            <w:proofErr w:type="spellEnd"/>
            <w:r w:rsidRPr="00CC6B84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CC6B84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МТЗ 3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279" w:rsidRDefault="006A0279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EF2E67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38,4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EF2E67" w:rsidRDefault="00EF2E67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)</w:t>
            </w:r>
          </w:p>
          <w:p w:rsidR="00EF2E67" w:rsidRDefault="00EF2E67" w:rsidP="00EF2E67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00</w:t>
            </w:r>
          </w:p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00</w:t>
            </w:r>
          </w:p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0</w:t>
            </w:r>
          </w:p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</w:p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EF2E67" w:rsidRP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EF2E67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Pr="00EF2E67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SX4</w:t>
            </w:r>
            <w:r w:rsidRPr="00EF2E67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EF2E67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ых Алексей Анатол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FD48FB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8/52)</w:t>
            </w:r>
          </w:p>
          <w:p w:rsidR="00FD48FB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FD48FB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FD48FB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  <w:p w:rsidR="00FD48FB" w:rsidRDefault="00FD48FB" w:rsidP="00FD48FB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37000</w:t>
            </w: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72</w:t>
            </w: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90</w:t>
            </w: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3,9</w:t>
            </w: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</w:p>
          <w:p w:rsidR="00FD48FB" w:rsidRDefault="00FD48FB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FD48FB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 ВАЗ 212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EF2E67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2159BE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Земельный участок (долевая </w:t>
            </w:r>
            <w:r>
              <w:rPr>
                <w:spacing w:val="2"/>
                <w:sz w:val="20"/>
                <w:szCs w:val="20"/>
              </w:rPr>
              <w:lastRenderedPageBreak/>
              <w:t>собственность, 1/4)</w:t>
            </w:r>
          </w:p>
          <w:p w:rsidR="00EF2E67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4072</w:t>
            </w: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2159BE" w:rsidRP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2159B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lastRenderedPageBreak/>
              <w:t>Opel</w:t>
            </w:r>
            <w:proofErr w:type="spellEnd"/>
            <w:r w:rsidRPr="002159B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59BE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stra</w:t>
            </w:r>
            <w:proofErr w:type="spellEnd"/>
            <w:r w:rsidRPr="002159BE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67" w:rsidRDefault="00EF2E67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159BE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2159BE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72</w:t>
            </w: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2159BE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4)</w:t>
            </w:r>
          </w:p>
          <w:p w:rsidR="002159BE" w:rsidRDefault="002159BE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долевая собственность, 1/4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72</w:t>
            </w: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7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</w:p>
          <w:p w:rsidR="002159BE" w:rsidRDefault="002159BE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BE" w:rsidRDefault="002159BE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07EA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Надежда Василье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</w:t>
            </w:r>
            <w:proofErr w:type="spellStart"/>
            <w:r>
              <w:rPr>
                <w:sz w:val="20"/>
                <w:szCs w:val="20"/>
              </w:rPr>
              <w:t>Криуша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54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7EA3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7EA3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C07EA3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6)</w:t>
            </w:r>
          </w:p>
          <w:p w:rsidR="00C07EA3" w:rsidRDefault="00C07EA3" w:rsidP="00E33095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00</w:t>
            </w: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50</w:t>
            </w: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500</w:t>
            </w: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5752</w:t>
            </w: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07EA3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3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долевая собственность, 1/16)</w:t>
            </w:r>
          </w:p>
          <w:p w:rsidR="00C07EA3" w:rsidRDefault="00C07EA3" w:rsidP="00E33095">
            <w:pPr>
              <w:snapToGri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857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C07EA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763DE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763DEA" w:rsidRPr="00763DEA" w:rsidRDefault="00763DEA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763DE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763DE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3DEA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ucso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763DEA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A3" w:rsidRDefault="00763DEA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9,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A3" w:rsidRDefault="00763DEA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33095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E33095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вина</w:t>
            </w:r>
            <w:proofErr w:type="spellEnd"/>
            <w:r>
              <w:rPr>
                <w:sz w:val="20"/>
                <w:szCs w:val="20"/>
              </w:rPr>
              <w:t xml:space="preserve"> Кристина Евгеньевн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E3309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по </w:t>
            </w:r>
            <w:proofErr w:type="gramStart"/>
            <w:r>
              <w:rPr>
                <w:sz w:val="20"/>
                <w:szCs w:val="20"/>
              </w:rPr>
              <w:t>контролю за</w:t>
            </w:r>
            <w:proofErr w:type="gramEnd"/>
            <w:r>
              <w:rPr>
                <w:sz w:val="20"/>
                <w:szCs w:val="20"/>
              </w:rPr>
              <w:t xml:space="preserve"> исполнением поручений ОГБУ «Агентство по инвестициям и стратегическим проектам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90,5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33095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E3309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56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E33095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E33095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егковой автомобиль</w:t>
            </w:r>
          </w:p>
          <w:p w:rsidR="005E59C3" w:rsidRPr="005E59C3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5E59C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lastRenderedPageBreak/>
              <w:t>Mitsubishi</w:t>
            </w:r>
            <w:proofErr w:type="spellEnd"/>
            <w:r w:rsidRPr="005E59C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E59C3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jer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Жилой дом</w:t>
            </w:r>
          </w:p>
          <w:p w:rsidR="005E59C3" w:rsidRDefault="005E59C3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  <w:p w:rsidR="005E59C3" w:rsidRDefault="005E59C3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95" w:rsidRDefault="005E59C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5E59C3" w:rsidRDefault="005E59C3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EB0F80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нин Евгений Владимиро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B0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нфе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EB0F80" w:rsidRDefault="00EB0F80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0</w:t>
            </w:r>
          </w:p>
          <w:p w:rsidR="00EB0F80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0F80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EB0F80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7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B0F80" w:rsidRDefault="00EB0F80" w:rsidP="00E33095">
            <w:pPr>
              <w:snapToGrid w:val="0"/>
              <w:rPr>
                <w:sz w:val="20"/>
                <w:szCs w:val="20"/>
              </w:rPr>
            </w:pPr>
          </w:p>
          <w:p w:rsidR="00EB0F80" w:rsidRDefault="00EB0F80" w:rsidP="00E33095">
            <w:pPr>
              <w:snapToGrid w:val="0"/>
              <w:rPr>
                <w:sz w:val="20"/>
                <w:szCs w:val="20"/>
              </w:rPr>
            </w:pPr>
          </w:p>
          <w:p w:rsidR="00EB0F80" w:rsidRDefault="00EB0F80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rPr>
                <w:spacing w:val="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F80" w:rsidRDefault="00EB0F80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A019FF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ашук</w:t>
            </w:r>
            <w:proofErr w:type="spellEnd"/>
            <w:r>
              <w:rPr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B0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ФКУ «</w:t>
            </w:r>
            <w:proofErr w:type="spellStart"/>
            <w:r>
              <w:rPr>
                <w:sz w:val="20"/>
                <w:szCs w:val="20"/>
              </w:rPr>
              <w:t>Черноземуправто-д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93,5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187CAA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  <w:p w:rsidR="00A019FF" w:rsidRDefault="00A019FF" w:rsidP="00187CAA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,1</w:t>
            </w:r>
          </w:p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019FF" w:rsidRDefault="00A019FF" w:rsidP="00E33095">
            <w:pPr>
              <w:snapToGrid w:val="0"/>
              <w:rPr>
                <w:sz w:val="20"/>
                <w:szCs w:val="20"/>
              </w:rPr>
            </w:pPr>
          </w:p>
          <w:p w:rsidR="00A019FF" w:rsidRDefault="00A019FF" w:rsidP="00E33095">
            <w:pPr>
              <w:snapToGrid w:val="0"/>
              <w:rPr>
                <w:sz w:val="20"/>
                <w:szCs w:val="20"/>
              </w:rPr>
            </w:pPr>
          </w:p>
          <w:p w:rsidR="00A019FF" w:rsidRDefault="00A019FF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рузовой автомобиль УАЗ-39099</w:t>
            </w:r>
          </w:p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Гидроцикл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Yamaha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VX-1800A-N</w:t>
            </w:r>
          </w:p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цеп МЗСА 81771С</w:t>
            </w:r>
          </w:p>
          <w:p w:rsidR="00A019FF" w:rsidRP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ицеп бортовой 8294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A019FF" w:rsidRDefault="00A019FF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A019FF" w:rsidRDefault="00A019FF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,7</w:t>
            </w:r>
          </w:p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,7</w:t>
            </w:r>
          </w:p>
          <w:p w:rsidR="00A019FF" w:rsidRDefault="00A019FF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FF" w:rsidRDefault="00A019F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019FF" w:rsidRDefault="00A019F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A019FF" w:rsidRDefault="00A019FF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A019FF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945A5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A019FF" w:rsidP="00EB0F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945A5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53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945A55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емельный участок (индивидуальная собственность)</w:t>
            </w:r>
          </w:p>
          <w:p w:rsidR="00945A55" w:rsidRDefault="00945A55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  <w:p w:rsidR="00404C42" w:rsidRDefault="00404C42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945A55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10</w:t>
            </w:r>
          </w:p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,7</w:t>
            </w:r>
          </w:p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,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945A55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</w:p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Легковой автомобиль </w:t>
            </w:r>
          </w:p>
          <w:p w:rsidR="00404C42" w:rsidRP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proofErr w:type="spellStart"/>
            <w:r w:rsidRPr="00404C42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404C42">
              <w:rPr>
                <w:rStyle w:val="a3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JUK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404C42" w:rsidP="00E33095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9FF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9FF" w:rsidRDefault="00404C42" w:rsidP="00E33095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  <w:tr w:rsidR="00404C42" w:rsidRPr="00F46B10" w:rsidTr="006C79F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EB0F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C07EA3">
            <w:pPr>
              <w:snapToGri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E330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E33095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 имеет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187CAA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04C42" w:rsidRDefault="00404C42" w:rsidP="00187CAA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  <w:p w:rsidR="00404C42" w:rsidRDefault="00404C42" w:rsidP="00187CAA">
            <w:pPr>
              <w:snapToGrid w:val="0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42" w:rsidRDefault="00404C42" w:rsidP="00187CA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,7</w:t>
            </w:r>
          </w:p>
          <w:p w:rsidR="00404C42" w:rsidRDefault="00404C42" w:rsidP="00187CA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1,7</w:t>
            </w:r>
          </w:p>
          <w:p w:rsidR="00404C42" w:rsidRDefault="00404C42" w:rsidP="00187CAA">
            <w:pPr>
              <w:snapToGrid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7,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42" w:rsidRDefault="00404C42" w:rsidP="00187CAA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04C42" w:rsidRDefault="00404C42" w:rsidP="00187CAA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  <w:p w:rsidR="00404C42" w:rsidRDefault="00404C42" w:rsidP="00187CAA">
            <w:pPr>
              <w:snapToGrid w:val="0"/>
              <w:ind w:right="484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Россия</w:t>
            </w:r>
          </w:p>
        </w:tc>
      </w:tr>
    </w:tbl>
    <w:p w:rsidR="00E33095" w:rsidRDefault="00E33095"/>
    <w:sectPr w:rsidR="00E33095" w:rsidSect="002852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C6A"/>
    <w:rsid w:val="00036C6A"/>
    <w:rsid w:val="000C7941"/>
    <w:rsid w:val="000E396B"/>
    <w:rsid w:val="00152B80"/>
    <w:rsid w:val="00162D6F"/>
    <w:rsid w:val="001632D3"/>
    <w:rsid w:val="00196A85"/>
    <w:rsid w:val="001C5A31"/>
    <w:rsid w:val="002119A5"/>
    <w:rsid w:val="002159BE"/>
    <w:rsid w:val="002412F3"/>
    <w:rsid w:val="0025479D"/>
    <w:rsid w:val="00263A45"/>
    <w:rsid w:val="00285262"/>
    <w:rsid w:val="002C29E8"/>
    <w:rsid w:val="002F371A"/>
    <w:rsid w:val="003627FD"/>
    <w:rsid w:val="00372329"/>
    <w:rsid w:val="00404C42"/>
    <w:rsid w:val="00411C6A"/>
    <w:rsid w:val="004523A8"/>
    <w:rsid w:val="004640DC"/>
    <w:rsid w:val="004728DF"/>
    <w:rsid w:val="0047394F"/>
    <w:rsid w:val="00492DF5"/>
    <w:rsid w:val="005E59C3"/>
    <w:rsid w:val="00613D15"/>
    <w:rsid w:val="00650E7E"/>
    <w:rsid w:val="006A0279"/>
    <w:rsid w:val="006C79F9"/>
    <w:rsid w:val="007158F5"/>
    <w:rsid w:val="0072234A"/>
    <w:rsid w:val="00763DEA"/>
    <w:rsid w:val="00793E20"/>
    <w:rsid w:val="007D6492"/>
    <w:rsid w:val="007E1101"/>
    <w:rsid w:val="007F1CC2"/>
    <w:rsid w:val="00806237"/>
    <w:rsid w:val="00920143"/>
    <w:rsid w:val="009400C8"/>
    <w:rsid w:val="00945A55"/>
    <w:rsid w:val="00957C03"/>
    <w:rsid w:val="00975123"/>
    <w:rsid w:val="00A019FF"/>
    <w:rsid w:val="00A60838"/>
    <w:rsid w:val="00AB2D76"/>
    <w:rsid w:val="00B11C4F"/>
    <w:rsid w:val="00B12A5D"/>
    <w:rsid w:val="00B82E84"/>
    <w:rsid w:val="00C07EA3"/>
    <w:rsid w:val="00C23871"/>
    <w:rsid w:val="00C953E7"/>
    <w:rsid w:val="00CA0191"/>
    <w:rsid w:val="00CC6B84"/>
    <w:rsid w:val="00D0223D"/>
    <w:rsid w:val="00D65E56"/>
    <w:rsid w:val="00DB6601"/>
    <w:rsid w:val="00E33095"/>
    <w:rsid w:val="00EB0F80"/>
    <w:rsid w:val="00EB6AA9"/>
    <w:rsid w:val="00EC60D4"/>
    <w:rsid w:val="00EF2E67"/>
    <w:rsid w:val="00F509CA"/>
    <w:rsid w:val="00F965FE"/>
    <w:rsid w:val="00FC67B5"/>
    <w:rsid w:val="00FD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A"/>
    <w:pPr>
      <w:suppressAutoHyphens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371A"/>
    <w:rPr>
      <w:i/>
      <w:iCs/>
    </w:rPr>
  </w:style>
  <w:style w:type="character" w:customStyle="1" w:styleId="apple-converted-space">
    <w:name w:val="apple-converted-space"/>
    <w:basedOn w:val="a0"/>
    <w:rsid w:val="00957C03"/>
  </w:style>
  <w:style w:type="paragraph" w:styleId="a4">
    <w:name w:val="Balloon Text"/>
    <w:basedOn w:val="a"/>
    <w:link w:val="a5"/>
    <w:uiPriority w:val="99"/>
    <w:semiHidden/>
    <w:unhideWhenUsed/>
    <w:rsid w:val="00196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A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188CB-44DC-4CA5-AA39-AD5FD50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ина Галина А.</dc:creator>
  <cp:lastModifiedBy>Верхотина Галина А.</cp:lastModifiedBy>
  <cp:revision>34</cp:revision>
  <cp:lastPrinted>2016-05-23T13:04:00Z</cp:lastPrinted>
  <dcterms:created xsi:type="dcterms:W3CDTF">2016-05-20T13:28:00Z</dcterms:created>
  <dcterms:modified xsi:type="dcterms:W3CDTF">2016-05-23T13:05:00Z</dcterms:modified>
</cp:coreProperties>
</file>